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8" w:rsidRPr="006140C8" w:rsidRDefault="006140C8" w:rsidP="006140C8">
      <w:pPr>
        <w:pStyle w:val="1"/>
        <w:spacing w:line="20" w:lineRule="atLeast"/>
        <w:ind w:left="5103"/>
      </w:pPr>
      <w:r w:rsidRPr="006140C8">
        <w:t>ЗАТВЕРДЖЕНО</w:t>
      </w:r>
    </w:p>
    <w:p w:rsidR="006140C8" w:rsidRPr="006140C8" w:rsidRDefault="006140C8" w:rsidP="006140C8">
      <w:pPr>
        <w:spacing w:after="0" w:line="20" w:lineRule="atLeast"/>
        <w:ind w:left="5103" w:right="108"/>
        <w:rPr>
          <w:rFonts w:ascii="Times New Roman" w:hAnsi="Times New Roman" w:cs="Times New Roman"/>
          <w:sz w:val="28"/>
          <w:lang w:val="ru-RU"/>
        </w:rPr>
      </w:pPr>
      <w:r w:rsidRPr="006140C8">
        <w:rPr>
          <w:rFonts w:ascii="Times New Roman" w:hAnsi="Times New Roman" w:cs="Times New Roman"/>
          <w:sz w:val="28"/>
          <w:lang w:val="ru-RU"/>
        </w:rPr>
        <w:t xml:space="preserve">Наказ </w:t>
      </w:r>
      <w:proofErr w:type="spellStart"/>
      <w:r w:rsidRPr="006140C8">
        <w:rPr>
          <w:rFonts w:ascii="Times New Roman" w:hAnsi="Times New Roman" w:cs="Times New Roman"/>
          <w:sz w:val="28"/>
          <w:lang w:val="ru-RU"/>
        </w:rPr>
        <w:t>Державної</w:t>
      </w:r>
      <w:proofErr w:type="spellEnd"/>
      <w:r w:rsidRPr="006140C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6140C8">
        <w:rPr>
          <w:rFonts w:ascii="Times New Roman" w:hAnsi="Times New Roman" w:cs="Times New Roman"/>
          <w:sz w:val="28"/>
          <w:lang w:val="ru-RU"/>
        </w:rPr>
        <w:t>служби</w:t>
      </w:r>
      <w:proofErr w:type="spellEnd"/>
      <w:r w:rsidRPr="006140C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6140C8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r w:rsidRPr="006140C8">
        <w:rPr>
          <w:rFonts w:ascii="Times New Roman" w:hAnsi="Times New Roman" w:cs="Times New Roman"/>
          <w:spacing w:val="-67"/>
          <w:sz w:val="28"/>
          <w:lang w:val="ru-RU"/>
        </w:rPr>
        <w:t xml:space="preserve">    </w:t>
      </w:r>
      <w:r w:rsidRPr="006140C8">
        <w:rPr>
          <w:rFonts w:ascii="Times New Roman" w:hAnsi="Times New Roman" w:cs="Times New Roman"/>
          <w:spacing w:val="-67"/>
          <w:sz w:val="28"/>
          <w:lang w:val="ru-RU"/>
        </w:rPr>
        <w:br/>
      </w:r>
      <w:r w:rsidRPr="006140C8">
        <w:rPr>
          <w:rFonts w:ascii="Times New Roman" w:hAnsi="Times New Roman" w:cs="Times New Roman"/>
          <w:sz w:val="28"/>
          <w:lang w:val="ru-RU"/>
        </w:rPr>
        <w:t>з</w:t>
      </w:r>
      <w:r w:rsidRPr="006140C8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6140C8">
        <w:rPr>
          <w:rFonts w:ascii="Times New Roman" w:hAnsi="Times New Roman" w:cs="Times New Roman"/>
          <w:sz w:val="28"/>
          <w:lang w:val="ru-RU"/>
        </w:rPr>
        <w:t>безпеки</w:t>
      </w:r>
      <w:proofErr w:type="spellEnd"/>
      <w:r w:rsidRPr="006140C8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6140C8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6140C8">
        <w:rPr>
          <w:rFonts w:ascii="Times New Roman" w:hAnsi="Times New Roman" w:cs="Times New Roman"/>
          <w:sz w:val="28"/>
          <w:lang w:val="ru-RU"/>
        </w:rPr>
        <w:t>транспорті</w:t>
      </w:r>
      <w:proofErr w:type="spellEnd"/>
    </w:p>
    <w:p w:rsidR="00381739" w:rsidRDefault="006140C8" w:rsidP="006140C8">
      <w:pPr>
        <w:spacing w:after="0" w:line="20" w:lineRule="atLeas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</w:t>
      </w:r>
      <w:r w:rsidRPr="006140C8">
        <w:rPr>
          <w:rFonts w:ascii="Times New Roman" w:hAnsi="Times New Roman" w:cs="Times New Roman"/>
          <w:lang w:val="ru-RU"/>
        </w:rPr>
        <w:t>_______________________ № ____</w:t>
      </w:r>
    </w:p>
    <w:p w:rsidR="000F557C" w:rsidRPr="006140C8" w:rsidRDefault="000F557C" w:rsidP="006140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595365" w:rsidRPr="00D34695" w:rsidRDefault="00595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1739" w:rsidRPr="000F557C" w:rsidRDefault="003A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КАРТКА </w:t>
      </w:r>
    </w:p>
    <w:p w:rsidR="00381739" w:rsidRPr="000F557C" w:rsidRDefault="003A7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57C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  <w:r w:rsidR="008134E7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="00556CD5">
        <w:rPr>
          <w:rFonts w:ascii="Times New Roman" w:hAnsi="Times New Roman" w:cs="Times New Roman"/>
          <w:b/>
          <w:sz w:val="28"/>
          <w:szCs w:val="28"/>
          <w:lang w:val="uk-UA"/>
        </w:rPr>
        <w:t>видача</w:t>
      </w:r>
      <w:bookmarkStart w:id="0" w:name="_GoBack"/>
      <w:bookmarkEnd w:id="0"/>
      <w:r w:rsidR="008134E7" w:rsidRPr="000F5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зволу на нерегулярні перевезення пасажирів автомобільним транспортом у міжнародному сполученні</w:t>
      </w:r>
    </w:p>
    <w:p w:rsidR="00144E6F" w:rsidRPr="00D34695" w:rsidRDefault="00144E6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1"/>
        <w:tblpPr w:leftFromText="180" w:rightFromText="180" w:vertAnchor="text" w:tblpX="-5" w:tblpY="1"/>
        <w:tblOverlap w:val="never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2572"/>
        <w:gridCol w:w="2426"/>
        <w:gridCol w:w="2375"/>
        <w:gridCol w:w="2161"/>
      </w:tblGrid>
      <w:tr w:rsidR="00D34695" w:rsidRPr="00D34695" w:rsidTr="009901D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 xml:space="preserve">Етапи опрацювання </w:t>
            </w:r>
          </w:p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звернення про надання адміністративної послуг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Відповідальна</w:t>
            </w:r>
          </w:p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 xml:space="preserve">посадова особа </w:t>
            </w:r>
          </w:p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Відповідальний структурний підрозділ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Строки виконання етапів (дій, рішень)</w:t>
            </w:r>
          </w:p>
          <w:p w:rsidR="00785092" w:rsidRPr="000F557C" w:rsidRDefault="00785092" w:rsidP="009901D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(днів)</w:t>
            </w:r>
          </w:p>
        </w:tc>
      </w:tr>
      <w:tr w:rsidR="004B49DE" w:rsidRPr="009D4D09" w:rsidTr="009901DB">
        <w:trPr>
          <w:trHeight w:val="192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DE" w:rsidRPr="000F557C" w:rsidRDefault="004B49DE" w:rsidP="009901D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B49DE" w:rsidRPr="000F557C" w:rsidRDefault="004B49DE" w:rsidP="009901DB">
            <w:pPr>
              <w:spacing w:after="480"/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еєстрація заяви перевізника або уповноваженої ним особи про замовлення дозволу</w:t>
            </w:r>
          </w:p>
          <w:p w:rsidR="004B49DE" w:rsidRPr="000F557C" w:rsidRDefault="004B49DE" w:rsidP="009901DB">
            <w:pPr>
              <w:spacing w:after="48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4B49DE" w:rsidRDefault="004B49DE" w:rsidP="009901DB">
            <w:pPr>
              <w:pStyle w:val="20"/>
              <w:shd w:val="clear" w:color="auto" w:fill="auto"/>
              <w:spacing w:before="0" w:line="281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0F557C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Реєстрація заяви відбувається автоматично через підсистему «Перевізник» Єдиного комплексу інформаційних систем у сфері безпеки на наземному транспорті </w:t>
            </w:r>
            <w:hyperlink r:id="rId8" w:history="1"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en-US" w:bidi="uk-UA"/>
                </w:rPr>
                <w:t>http</w:t>
              </w:r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bidi="uk-UA"/>
                </w:rPr>
                <w:t>://</w:t>
              </w:r>
              <w:proofErr w:type="spellStart"/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en-US" w:bidi="uk-UA"/>
                </w:rPr>
                <w:t>shlyah</w:t>
              </w:r>
              <w:proofErr w:type="spellEnd"/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ru-RU" w:bidi="uk-UA"/>
                </w:rPr>
                <w:t>.</w:t>
              </w:r>
              <w:proofErr w:type="spellStart"/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en-US" w:bidi="uk-UA"/>
                </w:rPr>
                <w:t>dsbt</w:t>
              </w:r>
              <w:proofErr w:type="spellEnd"/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ru-RU" w:bidi="uk-UA"/>
                </w:rPr>
                <w:t>.</w:t>
              </w:r>
              <w:proofErr w:type="spellStart"/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en-US" w:bidi="uk-UA"/>
                </w:rPr>
                <w:t>gov</w:t>
              </w:r>
              <w:proofErr w:type="spellEnd"/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ru-RU" w:bidi="uk-UA"/>
                </w:rPr>
                <w:t>.</w:t>
              </w:r>
              <w:proofErr w:type="spellStart"/>
              <w:r w:rsidRPr="000F557C">
                <w:rPr>
                  <w:rStyle w:val="a9"/>
                  <w:sz w:val="28"/>
                  <w:szCs w:val="28"/>
                  <w:shd w:val="clear" w:color="auto" w:fill="FFFFFF"/>
                  <w:lang w:val="en-US" w:bidi="uk-UA"/>
                </w:rPr>
                <w:t>ua</w:t>
              </w:r>
              <w:proofErr w:type="spellEnd"/>
            </w:hyperlink>
            <w:r w:rsidRPr="000F557C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(</w:t>
            </w:r>
            <w:r w:rsidRPr="000F557C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>далі – підсистема «Перевізник»</w:t>
            </w:r>
            <w:r w:rsidRPr="000F557C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)</w:t>
            </w:r>
            <w:r w:rsidRPr="000F557C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t xml:space="preserve"> </w:t>
            </w:r>
          </w:p>
          <w:p w:rsidR="009901DB" w:rsidRPr="000F557C" w:rsidRDefault="009901DB" w:rsidP="009901DB">
            <w:pPr>
              <w:pStyle w:val="20"/>
              <w:shd w:val="clear" w:color="auto" w:fill="auto"/>
              <w:spacing w:before="0" w:line="281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4B49DE" w:rsidRPr="000F557C" w:rsidRDefault="004B49DE" w:rsidP="009901DB">
            <w:pPr>
              <w:jc w:val="left"/>
              <w:rPr>
                <w:sz w:val="28"/>
                <w:szCs w:val="28"/>
                <w:lang w:val="ru-RU"/>
              </w:rPr>
            </w:pPr>
            <w:r w:rsidRPr="000F557C">
              <w:rPr>
                <w:color w:val="000000"/>
                <w:sz w:val="28"/>
                <w:szCs w:val="28"/>
                <w:shd w:val="clear" w:color="auto" w:fill="FFFFFF"/>
                <w:lang w:val="uk-UA" w:bidi="uk-UA"/>
              </w:rPr>
              <w:t>Реєстрація відбувається при подачі електронної заяви  через підсистему «Перевізник</w:t>
            </w:r>
            <w:r w:rsidRPr="000F557C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»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9DE" w:rsidRPr="000F557C" w:rsidRDefault="004B49DE" w:rsidP="009901DB">
            <w:pPr>
              <w:spacing w:after="1800"/>
              <w:jc w:val="left"/>
              <w:rPr>
                <w:sz w:val="28"/>
                <w:szCs w:val="28"/>
                <w:lang w:val="uk-UA"/>
              </w:rPr>
            </w:pPr>
            <w:r w:rsidRPr="000F557C">
              <w:rPr>
                <w:sz w:val="28"/>
                <w:szCs w:val="28"/>
                <w:lang w:val="uk-UA"/>
              </w:rPr>
              <w:t xml:space="preserve">У день отримання </w:t>
            </w:r>
          </w:p>
        </w:tc>
      </w:tr>
      <w:tr w:rsidR="00D75120" w:rsidRPr="00D75120" w:rsidTr="00D75120">
        <w:trPr>
          <w:trHeight w:val="19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20" w:rsidRPr="000F557C" w:rsidRDefault="00D75120" w:rsidP="009901DB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75120" w:rsidRPr="000F557C" w:rsidRDefault="00D75120" w:rsidP="00D75120">
            <w:pPr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color w:val="000000"/>
                <w:sz w:val="28"/>
                <w:szCs w:val="28"/>
                <w:lang w:val="uk-UA" w:eastAsia="ar-SA"/>
              </w:rPr>
              <w:t xml:space="preserve">Передача заяви перевізника до </w:t>
            </w:r>
            <w:r w:rsidRPr="000F557C"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Управління забезпечення дозвільної системи Департаменту надання адміністративних послуг на наземному </w:t>
            </w:r>
            <w:r w:rsidRPr="000F557C"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lastRenderedPageBreak/>
              <w:t>транспорті (далі – відділ адміністрування дозвільної системи) на виконання</w:t>
            </w:r>
          </w:p>
          <w:p w:rsidR="00D75120" w:rsidRPr="000F557C" w:rsidRDefault="00D75120" w:rsidP="00D75120">
            <w:pPr>
              <w:spacing w:after="480"/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D75120" w:rsidRPr="000F557C" w:rsidRDefault="00D75120" w:rsidP="00D75120">
            <w:pPr>
              <w:pStyle w:val="20"/>
              <w:shd w:val="clear" w:color="auto" w:fill="auto"/>
              <w:spacing w:before="0" w:line="281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0F557C"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  <w:lastRenderedPageBreak/>
              <w:t>Відбувається автоматично через підсистему «Перевізник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75120" w:rsidRPr="000F557C" w:rsidRDefault="00D75120" w:rsidP="00D75120">
            <w:pPr>
              <w:jc w:val="left"/>
              <w:rPr>
                <w:color w:val="000000"/>
                <w:sz w:val="28"/>
                <w:szCs w:val="28"/>
                <w:shd w:val="clear" w:color="auto" w:fill="FFFFFF"/>
                <w:lang w:val="uk-UA" w:bidi="uk-UA"/>
              </w:rPr>
            </w:pPr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Передача </w:t>
            </w:r>
            <w:proofErr w:type="spellStart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відбувається</w:t>
            </w:r>
            <w:proofErr w:type="spellEnd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при </w:t>
            </w:r>
            <w:proofErr w:type="spellStart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подачі</w:t>
            </w:r>
            <w:proofErr w:type="spellEnd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</w:t>
            </w:r>
            <w:proofErr w:type="spellStart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електронної</w:t>
            </w:r>
            <w:proofErr w:type="spellEnd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заяви  через </w:t>
            </w:r>
            <w:proofErr w:type="spellStart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підсистему</w:t>
            </w:r>
            <w:proofErr w:type="spellEnd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 xml:space="preserve"> «</w:t>
            </w:r>
            <w:proofErr w:type="spellStart"/>
            <w:r w:rsidRPr="00D75120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Перевізник</w:t>
            </w:r>
            <w:proofErr w:type="spellEnd"/>
            <w:r w:rsidRPr="000F557C">
              <w:rPr>
                <w:color w:val="000000"/>
                <w:sz w:val="28"/>
                <w:szCs w:val="28"/>
                <w:shd w:val="clear" w:color="auto" w:fill="FFFFFF"/>
                <w:lang w:val="ru-RU" w:bidi="uk-UA"/>
              </w:rPr>
              <w:t>»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20" w:rsidRPr="000F557C" w:rsidRDefault="00D75120" w:rsidP="00D75120">
            <w:pPr>
              <w:spacing w:after="1800"/>
              <w:jc w:val="left"/>
              <w:rPr>
                <w:sz w:val="28"/>
                <w:szCs w:val="28"/>
                <w:lang w:val="uk-UA"/>
              </w:rPr>
            </w:pPr>
            <w:r w:rsidRPr="000F557C">
              <w:rPr>
                <w:sz w:val="28"/>
                <w:szCs w:val="28"/>
                <w:lang w:val="uk-UA"/>
              </w:rPr>
              <w:t>У день отримання</w:t>
            </w:r>
          </w:p>
        </w:tc>
      </w:tr>
      <w:tr w:rsidR="00D75120" w:rsidRPr="00556CD5" w:rsidTr="009901DB">
        <w:trPr>
          <w:trHeight w:val="129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20" w:rsidRPr="000F557C" w:rsidRDefault="00D75120" w:rsidP="00D7512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sz w:val="28"/>
                <w:szCs w:val="28"/>
              </w:rPr>
            </w:pPr>
            <w:r w:rsidRPr="000F557C">
              <w:rPr>
                <w:rStyle w:val="212pt"/>
                <w:color w:val="auto"/>
                <w:sz w:val="28"/>
                <w:szCs w:val="28"/>
              </w:rPr>
              <w:t xml:space="preserve">Опрацювання заяви перевізника, надання йому реквізитів для оплати адміністративної послуги та підготовка дозволів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sz w:val="28"/>
                <w:szCs w:val="28"/>
                <w:shd w:val="clear" w:color="auto" w:fill="FFFFFF"/>
                <w:lang w:bidi="uk-UA"/>
              </w:rPr>
            </w:pPr>
            <w:r w:rsidRPr="000F557C">
              <w:rPr>
                <w:rStyle w:val="212pt"/>
                <w:color w:val="auto"/>
                <w:sz w:val="28"/>
                <w:szCs w:val="28"/>
              </w:rPr>
              <w:t xml:space="preserve">Начальник відділу </w:t>
            </w:r>
            <w:r w:rsidRPr="000F557C">
              <w:rPr>
                <w:sz w:val="28"/>
                <w:szCs w:val="28"/>
              </w:rPr>
              <w:t>видачі дозволів,</w:t>
            </w:r>
          </w:p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sz w:val="28"/>
                <w:szCs w:val="28"/>
              </w:rPr>
            </w:pPr>
            <w:r w:rsidRPr="000F557C">
              <w:rPr>
                <w:rStyle w:val="212pt"/>
                <w:color w:val="auto"/>
                <w:sz w:val="28"/>
                <w:szCs w:val="28"/>
              </w:rPr>
              <w:t xml:space="preserve">головний спеціаліст або </w:t>
            </w:r>
            <w:r w:rsidRPr="000F557C">
              <w:rPr>
                <w:sz w:val="28"/>
                <w:szCs w:val="28"/>
              </w:rPr>
              <w:t xml:space="preserve">старший державний інспектор </w:t>
            </w:r>
          </w:p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rStyle w:val="212pt"/>
                <w:color w:val="auto"/>
                <w:sz w:val="28"/>
                <w:szCs w:val="28"/>
              </w:rPr>
            </w:pPr>
            <w:r w:rsidRPr="000F557C">
              <w:rPr>
                <w:sz w:val="28"/>
                <w:szCs w:val="28"/>
              </w:rPr>
              <w:t>відділу видачі дозволів</w:t>
            </w:r>
          </w:p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rStyle w:val="212pt"/>
                <w:color w:val="auto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rStyle w:val="212pt"/>
                <w:color w:val="auto"/>
                <w:sz w:val="28"/>
                <w:szCs w:val="28"/>
              </w:rPr>
            </w:pPr>
            <w:r w:rsidRPr="000F557C">
              <w:rPr>
                <w:sz w:val="28"/>
                <w:szCs w:val="28"/>
                <w:shd w:val="clear" w:color="auto" w:fill="FFFFFF"/>
                <w:lang w:bidi="uk-UA"/>
              </w:rPr>
              <w:t xml:space="preserve">Відділ видачі дозволів </w:t>
            </w:r>
          </w:p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120" w:rsidRPr="000F557C" w:rsidRDefault="00D75120" w:rsidP="00D75120">
            <w:pPr>
              <w:jc w:val="left"/>
              <w:rPr>
                <w:sz w:val="28"/>
                <w:szCs w:val="28"/>
                <w:lang w:val="uk-UA"/>
              </w:rPr>
            </w:pPr>
            <w:r w:rsidRPr="000F557C">
              <w:rPr>
                <w:sz w:val="28"/>
                <w:szCs w:val="28"/>
                <w:lang w:val="uk-UA"/>
              </w:rPr>
              <w:t>Протягом 7-ми днів з дня отримання документа/</w:t>
            </w:r>
          </w:p>
          <w:p w:rsidR="00D75120" w:rsidRPr="000F557C" w:rsidRDefault="00D75120" w:rsidP="00D75120">
            <w:pPr>
              <w:jc w:val="left"/>
              <w:rPr>
                <w:sz w:val="28"/>
                <w:szCs w:val="28"/>
                <w:lang w:val="uk-UA"/>
              </w:rPr>
            </w:pPr>
            <w:r w:rsidRPr="000F557C">
              <w:rPr>
                <w:sz w:val="28"/>
                <w:szCs w:val="28"/>
                <w:lang w:val="uk-UA"/>
              </w:rPr>
              <w:t xml:space="preserve">інформації, що підтверджує оплату адміністративної послуги з видачі дозволів </w:t>
            </w:r>
          </w:p>
        </w:tc>
      </w:tr>
      <w:tr w:rsidR="00D75120" w:rsidRPr="00D34695" w:rsidTr="009901DB">
        <w:trPr>
          <w:trHeight w:val="10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20" w:rsidRPr="000F557C" w:rsidRDefault="00D75120" w:rsidP="00D7512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120" w:rsidRPr="000F557C" w:rsidRDefault="00D75120" w:rsidP="00D75120">
            <w:pPr>
              <w:spacing w:after="480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мовлення бланку дозволу в електронній формі та </w:t>
            </w:r>
            <w:r w:rsidRPr="000F557C">
              <w:rPr>
                <w:sz w:val="28"/>
                <w:szCs w:val="28"/>
                <w:lang w:val="uk-UA" w:eastAsia="ar-SA"/>
              </w:rPr>
              <w:t xml:space="preserve">оплата адміністративної послуги </w:t>
            </w:r>
            <w:r w:rsidRPr="000F557C">
              <w:rPr>
                <w:sz w:val="28"/>
                <w:szCs w:val="28"/>
                <w:lang w:val="uk-UA"/>
              </w:rPr>
              <w:t xml:space="preserve"> з видачі дозволу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0F557C">
              <w:rPr>
                <w:rStyle w:val="212pt"/>
                <w:sz w:val="28"/>
                <w:szCs w:val="28"/>
              </w:rPr>
              <w:t xml:space="preserve">Начальник відділу </w:t>
            </w:r>
            <w:r w:rsidRPr="000F557C">
              <w:rPr>
                <w:sz w:val="28"/>
                <w:szCs w:val="28"/>
              </w:rPr>
              <w:t>видачі дозволів,</w:t>
            </w:r>
          </w:p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</w:rPr>
            </w:pPr>
            <w:r w:rsidRPr="000F557C">
              <w:rPr>
                <w:rStyle w:val="212pt"/>
                <w:sz w:val="28"/>
                <w:szCs w:val="28"/>
              </w:rPr>
              <w:t xml:space="preserve">головний спеціаліст або </w:t>
            </w:r>
            <w:r w:rsidRPr="000F557C">
              <w:rPr>
                <w:color w:val="000000"/>
                <w:sz w:val="28"/>
                <w:szCs w:val="28"/>
              </w:rPr>
              <w:t xml:space="preserve">старший державний інспектор </w:t>
            </w:r>
          </w:p>
          <w:p w:rsidR="00D75120" w:rsidRPr="000F557C" w:rsidRDefault="00D75120" w:rsidP="00D75120">
            <w:pPr>
              <w:widowControl w:val="0"/>
              <w:spacing w:line="281" w:lineRule="exact"/>
              <w:jc w:val="left"/>
              <w:rPr>
                <w:rFonts w:eastAsia="Times New Roman"/>
                <w:strike/>
                <w:color w:val="FF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sz w:val="28"/>
                <w:szCs w:val="28"/>
                <w:lang w:val="uk-UA"/>
              </w:rPr>
              <w:t xml:space="preserve">відділу </w:t>
            </w:r>
            <w:r w:rsidRPr="000F557C">
              <w:rPr>
                <w:color w:val="000000"/>
                <w:sz w:val="28"/>
                <w:szCs w:val="28"/>
                <w:lang w:val="uk-UA"/>
              </w:rPr>
              <w:t>видачі дозвол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75120" w:rsidRPr="000F557C" w:rsidRDefault="00D75120" w:rsidP="00D75120">
            <w:pPr>
              <w:widowControl w:val="0"/>
              <w:spacing w:line="281" w:lineRule="exact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діл видачі дозволів</w:t>
            </w:r>
          </w:p>
          <w:p w:rsidR="00D75120" w:rsidRPr="000F557C" w:rsidRDefault="00D75120" w:rsidP="00D75120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120" w:rsidRPr="000F557C" w:rsidRDefault="00D75120" w:rsidP="00D75120">
            <w:pPr>
              <w:spacing w:after="1800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 xml:space="preserve">У день замовлення </w:t>
            </w:r>
          </w:p>
        </w:tc>
      </w:tr>
      <w:tr w:rsidR="00D75120" w:rsidRPr="00556CD5" w:rsidTr="009901DB">
        <w:trPr>
          <w:trHeight w:val="15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20" w:rsidRPr="000F557C" w:rsidRDefault="00D75120" w:rsidP="00D7512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20" w:rsidRPr="000F557C" w:rsidRDefault="00D75120" w:rsidP="00D75120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sz w:val="28"/>
                <w:szCs w:val="28"/>
                <w:lang w:val="uk-UA"/>
              </w:rPr>
              <w:t xml:space="preserve">Опрацювання пред’явлених уповноваженою особою документів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0F557C">
              <w:rPr>
                <w:rStyle w:val="212pt"/>
                <w:sz w:val="28"/>
                <w:szCs w:val="28"/>
              </w:rPr>
              <w:t xml:space="preserve">Начальник відділу </w:t>
            </w:r>
            <w:r w:rsidRPr="000F557C">
              <w:rPr>
                <w:sz w:val="28"/>
                <w:szCs w:val="28"/>
              </w:rPr>
              <w:t>видачі дозволів,</w:t>
            </w:r>
          </w:p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</w:rPr>
            </w:pPr>
            <w:r w:rsidRPr="000F557C">
              <w:rPr>
                <w:rStyle w:val="212pt"/>
                <w:sz w:val="28"/>
                <w:szCs w:val="28"/>
              </w:rPr>
              <w:t xml:space="preserve">головний спеціаліст або </w:t>
            </w:r>
            <w:r w:rsidRPr="000F557C">
              <w:rPr>
                <w:color w:val="000000"/>
                <w:sz w:val="28"/>
                <w:szCs w:val="28"/>
              </w:rPr>
              <w:t xml:space="preserve">старший державний інспектор </w:t>
            </w:r>
          </w:p>
          <w:p w:rsidR="00D75120" w:rsidRPr="000F557C" w:rsidRDefault="00D75120" w:rsidP="00D75120">
            <w:pPr>
              <w:widowControl w:val="0"/>
              <w:spacing w:line="281" w:lineRule="exact"/>
              <w:jc w:val="left"/>
              <w:rPr>
                <w:rFonts w:eastAsia="Times New Roman"/>
                <w:strike/>
                <w:color w:val="FF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sz w:val="28"/>
                <w:szCs w:val="28"/>
                <w:lang w:val="uk-UA"/>
              </w:rPr>
              <w:t xml:space="preserve">відділу </w:t>
            </w:r>
            <w:r w:rsidRPr="000F557C">
              <w:rPr>
                <w:color w:val="000000"/>
                <w:sz w:val="28"/>
                <w:szCs w:val="28"/>
                <w:lang w:val="uk-UA"/>
              </w:rPr>
              <w:t>видачі дозвол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20" w:rsidRPr="000F557C" w:rsidRDefault="00D75120" w:rsidP="00D75120">
            <w:pPr>
              <w:widowControl w:val="0"/>
              <w:spacing w:line="281" w:lineRule="exact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діл видачі дозволів</w:t>
            </w:r>
          </w:p>
          <w:p w:rsidR="00D75120" w:rsidRPr="000F557C" w:rsidRDefault="00D75120" w:rsidP="00D75120">
            <w:pPr>
              <w:widowControl w:val="0"/>
              <w:spacing w:line="281" w:lineRule="exact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20" w:rsidRPr="000F557C" w:rsidRDefault="00D75120" w:rsidP="00D75120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У день звернення на пункт видачі дозволів</w:t>
            </w:r>
          </w:p>
        </w:tc>
      </w:tr>
      <w:tr w:rsidR="00D75120" w:rsidRPr="00556CD5" w:rsidTr="009901DB">
        <w:trPr>
          <w:trHeight w:val="130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20" w:rsidRPr="000F557C" w:rsidRDefault="00D75120" w:rsidP="00D75120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20" w:rsidRPr="000F557C" w:rsidRDefault="00D75120" w:rsidP="00D75120">
            <w:pPr>
              <w:jc w:val="left"/>
              <w:rPr>
                <w:sz w:val="28"/>
                <w:szCs w:val="28"/>
                <w:lang w:val="uk-UA"/>
              </w:rPr>
            </w:pPr>
            <w:r w:rsidRPr="000F557C">
              <w:rPr>
                <w:sz w:val="28"/>
                <w:szCs w:val="28"/>
                <w:lang w:val="uk-UA"/>
              </w:rPr>
              <w:t>Оформлення та видача</w:t>
            </w:r>
          </w:p>
          <w:p w:rsidR="00D75120" w:rsidRPr="000F557C" w:rsidRDefault="00D75120" w:rsidP="00D75120">
            <w:pPr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F557C">
              <w:rPr>
                <w:sz w:val="28"/>
                <w:szCs w:val="28"/>
                <w:lang w:val="uk-UA"/>
              </w:rPr>
              <w:t xml:space="preserve">дозволу </w:t>
            </w:r>
          </w:p>
          <w:p w:rsidR="00D75120" w:rsidRPr="000F557C" w:rsidRDefault="00D75120" w:rsidP="00D75120">
            <w:pPr>
              <w:widowControl w:val="0"/>
              <w:spacing w:line="288" w:lineRule="exact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  <w:shd w:val="clear" w:color="auto" w:fill="FFFFFF"/>
                <w:lang w:bidi="uk-UA"/>
              </w:rPr>
            </w:pPr>
            <w:r w:rsidRPr="000F557C">
              <w:rPr>
                <w:rStyle w:val="212pt"/>
                <w:sz w:val="28"/>
                <w:szCs w:val="28"/>
              </w:rPr>
              <w:t xml:space="preserve">Начальник відділу </w:t>
            </w:r>
            <w:r w:rsidRPr="000F557C">
              <w:rPr>
                <w:sz w:val="28"/>
                <w:szCs w:val="28"/>
              </w:rPr>
              <w:t>видачі дозволів,</w:t>
            </w:r>
          </w:p>
          <w:p w:rsidR="00D75120" w:rsidRPr="000F557C" w:rsidRDefault="00D75120" w:rsidP="00D75120">
            <w:pPr>
              <w:pStyle w:val="20"/>
              <w:shd w:val="clear" w:color="auto" w:fill="auto"/>
              <w:spacing w:before="0" w:line="288" w:lineRule="exact"/>
              <w:jc w:val="left"/>
              <w:rPr>
                <w:color w:val="000000"/>
                <w:sz w:val="28"/>
                <w:szCs w:val="28"/>
              </w:rPr>
            </w:pPr>
            <w:r w:rsidRPr="000F557C">
              <w:rPr>
                <w:rStyle w:val="212pt"/>
                <w:sz w:val="28"/>
                <w:szCs w:val="28"/>
              </w:rPr>
              <w:t xml:space="preserve">головний спеціаліст або </w:t>
            </w:r>
            <w:r w:rsidRPr="000F557C">
              <w:rPr>
                <w:color w:val="000000"/>
                <w:sz w:val="28"/>
                <w:szCs w:val="28"/>
              </w:rPr>
              <w:lastRenderedPageBreak/>
              <w:t xml:space="preserve">старший державний інспектор </w:t>
            </w:r>
          </w:p>
          <w:p w:rsidR="00D75120" w:rsidRPr="000F557C" w:rsidRDefault="00D75120" w:rsidP="00D75120">
            <w:pPr>
              <w:widowControl w:val="0"/>
              <w:spacing w:line="281" w:lineRule="exact"/>
              <w:jc w:val="left"/>
              <w:rPr>
                <w:rFonts w:eastAsia="Times New Roman"/>
                <w:strike/>
                <w:color w:val="FF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sz w:val="28"/>
                <w:szCs w:val="28"/>
                <w:lang w:val="uk-UA"/>
              </w:rPr>
              <w:t xml:space="preserve">відділу </w:t>
            </w:r>
            <w:r w:rsidRPr="000F557C">
              <w:rPr>
                <w:color w:val="000000"/>
                <w:sz w:val="28"/>
                <w:szCs w:val="28"/>
                <w:lang w:val="uk-UA"/>
              </w:rPr>
              <w:t>видачі дозвол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120" w:rsidRPr="000F557C" w:rsidRDefault="00D75120" w:rsidP="00D75120">
            <w:pPr>
              <w:widowControl w:val="0"/>
              <w:spacing w:line="281" w:lineRule="exact"/>
              <w:jc w:val="left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0F557C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lastRenderedPageBreak/>
              <w:t>Відділ видачі дозволів</w:t>
            </w:r>
          </w:p>
          <w:p w:rsidR="00D75120" w:rsidRPr="000F557C" w:rsidRDefault="00D75120" w:rsidP="00D75120">
            <w:pPr>
              <w:widowControl w:val="0"/>
              <w:spacing w:line="288" w:lineRule="exact"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120" w:rsidRPr="000F557C" w:rsidRDefault="00D75120" w:rsidP="00D75120">
            <w:pPr>
              <w:jc w:val="left"/>
              <w:rPr>
                <w:rFonts w:eastAsia="Times New Roman"/>
                <w:color w:val="FF0000"/>
                <w:sz w:val="28"/>
                <w:szCs w:val="28"/>
                <w:lang w:val="uk-UA"/>
              </w:rPr>
            </w:pPr>
            <w:r w:rsidRPr="000F557C">
              <w:rPr>
                <w:rFonts w:eastAsia="Times New Roman"/>
                <w:sz w:val="28"/>
                <w:szCs w:val="28"/>
                <w:lang w:val="uk-UA"/>
              </w:rPr>
              <w:t>У день звернення на пункт видачі дозволів</w:t>
            </w:r>
          </w:p>
        </w:tc>
      </w:tr>
    </w:tbl>
    <w:p w:rsidR="00381739" w:rsidRDefault="003817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557C" w:rsidRDefault="000F55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557C" w:rsidRPr="00D34695" w:rsidRDefault="000F557C" w:rsidP="000F55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</w:p>
    <w:sectPr w:rsidR="000F557C" w:rsidRPr="00D34695" w:rsidSect="00C81240">
      <w:headerReference w:type="even" r:id="rId9"/>
      <w:headerReference w:type="default" r:id="rId10"/>
      <w:pgSz w:w="12240" w:h="15840"/>
      <w:pgMar w:top="1134" w:right="61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52" w:rsidRDefault="00126F52" w:rsidP="00D34695">
      <w:pPr>
        <w:spacing w:after="0" w:line="240" w:lineRule="auto"/>
      </w:pPr>
      <w:r>
        <w:separator/>
      </w:r>
    </w:p>
  </w:endnote>
  <w:endnote w:type="continuationSeparator" w:id="0">
    <w:p w:rsidR="00126F52" w:rsidRDefault="00126F52" w:rsidP="00D3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52" w:rsidRDefault="00126F52" w:rsidP="00D34695">
      <w:pPr>
        <w:spacing w:after="0" w:line="240" w:lineRule="auto"/>
      </w:pPr>
      <w:r>
        <w:separator/>
      </w:r>
    </w:p>
  </w:footnote>
  <w:footnote w:type="continuationSeparator" w:id="0">
    <w:p w:rsidR="00126F52" w:rsidRDefault="00126F52" w:rsidP="00D3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18505"/>
      <w:docPartObj>
        <w:docPartGallery w:val="Page Numbers (Top of Page)"/>
        <w:docPartUnique/>
      </w:docPartObj>
    </w:sdtPr>
    <w:sdtEndPr/>
    <w:sdtContent>
      <w:p w:rsidR="00C81240" w:rsidRDefault="00C812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1240">
          <w:rPr>
            <w:noProof/>
            <w:lang w:val="ru-RU"/>
          </w:rPr>
          <w:t>2</w:t>
        </w:r>
        <w:r>
          <w:fldChar w:fldCharType="end"/>
        </w:r>
      </w:p>
    </w:sdtContent>
  </w:sdt>
  <w:p w:rsidR="00D34695" w:rsidRDefault="00D346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867922"/>
      <w:docPartObj>
        <w:docPartGallery w:val="Page Numbers (Top of Page)"/>
        <w:docPartUnique/>
      </w:docPartObj>
    </w:sdtPr>
    <w:sdtEndPr/>
    <w:sdtContent>
      <w:p w:rsidR="00C81240" w:rsidRDefault="00C812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34" w:rsidRPr="00B42F34">
          <w:rPr>
            <w:noProof/>
            <w:lang w:val="ru-RU"/>
          </w:rPr>
          <w:t>3</w:t>
        </w:r>
        <w:r>
          <w:fldChar w:fldCharType="end"/>
        </w:r>
      </w:p>
    </w:sdtContent>
  </w:sdt>
  <w:p w:rsidR="00C81240" w:rsidRDefault="00C812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F"/>
    <w:rsid w:val="00024B2F"/>
    <w:rsid w:val="000348C2"/>
    <w:rsid w:val="000566B4"/>
    <w:rsid w:val="00067EEE"/>
    <w:rsid w:val="000837C5"/>
    <w:rsid w:val="000872B5"/>
    <w:rsid w:val="00095C59"/>
    <w:rsid w:val="000B302C"/>
    <w:rsid w:val="000C4A0F"/>
    <w:rsid w:val="000D0466"/>
    <w:rsid w:val="000F557C"/>
    <w:rsid w:val="00110F91"/>
    <w:rsid w:val="00111EFB"/>
    <w:rsid w:val="0011551D"/>
    <w:rsid w:val="00124B72"/>
    <w:rsid w:val="00126F52"/>
    <w:rsid w:val="00144E6F"/>
    <w:rsid w:val="00146570"/>
    <w:rsid w:val="00157187"/>
    <w:rsid w:val="00160FCB"/>
    <w:rsid w:val="0016559D"/>
    <w:rsid w:val="0018386F"/>
    <w:rsid w:val="00184B51"/>
    <w:rsid w:val="00193245"/>
    <w:rsid w:val="00193B9C"/>
    <w:rsid w:val="00196837"/>
    <w:rsid w:val="001A15DD"/>
    <w:rsid w:val="001A374C"/>
    <w:rsid w:val="001A6A16"/>
    <w:rsid w:val="001B3DE0"/>
    <w:rsid w:val="001B685A"/>
    <w:rsid w:val="001C154B"/>
    <w:rsid w:val="001E3EEE"/>
    <w:rsid w:val="001F1B35"/>
    <w:rsid w:val="001F53E6"/>
    <w:rsid w:val="00202FE9"/>
    <w:rsid w:val="002266DB"/>
    <w:rsid w:val="0023079B"/>
    <w:rsid w:val="00240142"/>
    <w:rsid w:val="0024225E"/>
    <w:rsid w:val="0024505D"/>
    <w:rsid w:val="002459D0"/>
    <w:rsid w:val="00257B7D"/>
    <w:rsid w:val="00266F08"/>
    <w:rsid w:val="00276150"/>
    <w:rsid w:val="002846BB"/>
    <w:rsid w:val="00284820"/>
    <w:rsid w:val="00285738"/>
    <w:rsid w:val="002A71FA"/>
    <w:rsid w:val="002F5545"/>
    <w:rsid w:val="00307EA9"/>
    <w:rsid w:val="003370D4"/>
    <w:rsid w:val="003372EE"/>
    <w:rsid w:val="00343A82"/>
    <w:rsid w:val="00352747"/>
    <w:rsid w:val="00356CBC"/>
    <w:rsid w:val="00365B1D"/>
    <w:rsid w:val="003700B4"/>
    <w:rsid w:val="0037680A"/>
    <w:rsid w:val="00380BBD"/>
    <w:rsid w:val="00381739"/>
    <w:rsid w:val="0038227A"/>
    <w:rsid w:val="00385D00"/>
    <w:rsid w:val="003942C9"/>
    <w:rsid w:val="00395D2E"/>
    <w:rsid w:val="003A7F82"/>
    <w:rsid w:val="003D0958"/>
    <w:rsid w:val="003E0F27"/>
    <w:rsid w:val="003E1535"/>
    <w:rsid w:val="003F2C13"/>
    <w:rsid w:val="003F71EE"/>
    <w:rsid w:val="00423875"/>
    <w:rsid w:val="00430061"/>
    <w:rsid w:val="004420D7"/>
    <w:rsid w:val="0044240A"/>
    <w:rsid w:val="0044290B"/>
    <w:rsid w:val="00463E49"/>
    <w:rsid w:val="00465F07"/>
    <w:rsid w:val="00475F52"/>
    <w:rsid w:val="00481AAA"/>
    <w:rsid w:val="00483EA7"/>
    <w:rsid w:val="00484B53"/>
    <w:rsid w:val="00491A12"/>
    <w:rsid w:val="004A1221"/>
    <w:rsid w:val="004A4B62"/>
    <w:rsid w:val="004B49DE"/>
    <w:rsid w:val="004C58FE"/>
    <w:rsid w:val="004D66E0"/>
    <w:rsid w:val="004E0701"/>
    <w:rsid w:val="004E6202"/>
    <w:rsid w:val="004F0A23"/>
    <w:rsid w:val="004F105B"/>
    <w:rsid w:val="005527FD"/>
    <w:rsid w:val="00556CD5"/>
    <w:rsid w:val="00561299"/>
    <w:rsid w:val="0056303A"/>
    <w:rsid w:val="00567DB2"/>
    <w:rsid w:val="005945E2"/>
    <w:rsid w:val="00595365"/>
    <w:rsid w:val="005A6615"/>
    <w:rsid w:val="005B00AD"/>
    <w:rsid w:val="005B4E2F"/>
    <w:rsid w:val="005C7032"/>
    <w:rsid w:val="005D010E"/>
    <w:rsid w:val="005D0E77"/>
    <w:rsid w:val="005D142B"/>
    <w:rsid w:val="005E1D14"/>
    <w:rsid w:val="00603072"/>
    <w:rsid w:val="006140C8"/>
    <w:rsid w:val="00633608"/>
    <w:rsid w:val="00646E70"/>
    <w:rsid w:val="0067307E"/>
    <w:rsid w:val="00683F9C"/>
    <w:rsid w:val="00686129"/>
    <w:rsid w:val="00687AC0"/>
    <w:rsid w:val="006B1350"/>
    <w:rsid w:val="006B70E3"/>
    <w:rsid w:val="006D0916"/>
    <w:rsid w:val="006D21BB"/>
    <w:rsid w:val="006D4DAB"/>
    <w:rsid w:val="006E3700"/>
    <w:rsid w:val="006F1237"/>
    <w:rsid w:val="00702665"/>
    <w:rsid w:val="00704B0B"/>
    <w:rsid w:val="00714506"/>
    <w:rsid w:val="0072391F"/>
    <w:rsid w:val="00733D51"/>
    <w:rsid w:val="00736805"/>
    <w:rsid w:val="00740B1C"/>
    <w:rsid w:val="00752490"/>
    <w:rsid w:val="00755EAD"/>
    <w:rsid w:val="0075638A"/>
    <w:rsid w:val="007568D4"/>
    <w:rsid w:val="00756EC6"/>
    <w:rsid w:val="00757221"/>
    <w:rsid w:val="00760E16"/>
    <w:rsid w:val="00785092"/>
    <w:rsid w:val="007861E0"/>
    <w:rsid w:val="007865F5"/>
    <w:rsid w:val="00786683"/>
    <w:rsid w:val="00790997"/>
    <w:rsid w:val="00792162"/>
    <w:rsid w:val="00792B20"/>
    <w:rsid w:val="007A03F5"/>
    <w:rsid w:val="007A3236"/>
    <w:rsid w:val="007B574D"/>
    <w:rsid w:val="007C076B"/>
    <w:rsid w:val="007C24D4"/>
    <w:rsid w:val="007C3C5A"/>
    <w:rsid w:val="007D08CB"/>
    <w:rsid w:val="008024A8"/>
    <w:rsid w:val="00806AB1"/>
    <w:rsid w:val="00811C03"/>
    <w:rsid w:val="008134E7"/>
    <w:rsid w:val="0083498C"/>
    <w:rsid w:val="00845275"/>
    <w:rsid w:val="008462BF"/>
    <w:rsid w:val="0085181D"/>
    <w:rsid w:val="00852E7B"/>
    <w:rsid w:val="00861476"/>
    <w:rsid w:val="008620C5"/>
    <w:rsid w:val="00871F9A"/>
    <w:rsid w:val="00881070"/>
    <w:rsid w:val="00885F57"/>
    <w:rsid w:val="00895314"/>
    <w:rsid w:val="00897E48"/>
    <w:rsid w:val="008D066B"/>
    <w:rsid w:val="008D1A59"/>
    <w:rsid w:val="008D3684"/>
    <w:rsid w:val="008E42C4"/>
    <w:rsid w:val="008F7951"/>
    <w:rsid w:val="009023E5"/>
    <w:rsid w:val="009061AB"/>
    <w:rsid w:val="00907F05"/>
    <w:rsid w:val="009100DB"/>
    <w:rsid w:val="009110CF"/>
    <w:rsid w:val="00922EE7"/>
    <w:rsid w:val="00926757"/>
    <w:rsid w:val="009300D0"/>
    <w:rsid w:val="00956A0C"/>
    <w:rsid w:val="00964E09"/>
    <w:rsid w:val="00976F88"/>
    <w:rsid w:val="00986910"/>
    <w:rsid w:val="009901DB"/>
    <w:rsid w:val="00990AA8"/>
    <w:rsid w:val="009A41B7"/>
    <w:rsid w:val="009B43E2"/>
    <w:rsid w:val="009C2FE8"/>
    <w:rsid w:val="009D4D09"/>
    <w:rsid w:val="009E74F6"/>
    <w:rsid w:val="009F6A42"/>
    <w:rsid w:val="00A42918"/>
    <w:rsid w:val="00A51F59"/>
    <w:rsid w:val="00A528B9"/>
    <w:rsid w:val="00A66FCB"/>
    <w:rsid w:val="00A71325"/>
    <w:rsid w:val="00A76266"/>
    <w:rsid w:val="00A80A30"/>
    <w:rsid w:val="00A91214"/>
    <w:rsid w:val="00AB2F62"/>
    <w:rsid w:val="00AB48B3"/>
    <w:rsid w:val="00AD3E22"/>
    <w:rsid w:val="00AD75DB"/>
    <w:rsid w:val="00AF1EC1"/>
    <w:rsid w:val="00AF45D2"/>
    <w:rsid w:val="00B07EEB"/>
    <w:rsid w:val="00B12EFE"/>
    <w:rsid w:val="00B14C8D"/>
    <w:rsid w:val="00B42F34"/>
    <w:rsid w:val="00B43A92"/>
    <w:rsid w:val="00B70EAD"/>
    <w:rsid w:val="00B73220"/>
    <w:rsid w:val="00B813D7"/>
    <w:rsid w:val="00B91F77"/>
    <w:rsid w:val="00B924B4"/>
    <w:rsid w:val="00B96C2F"/>
    <w:rsid w:val="00BA1271"/>
    <w:rsid w:val="00BA181A"/>
    <w:rsid w:val="00BD09A5"/>
    <w:rsid w:val="00BD22B8"/>
    <w:rsid w:val="00BD2FC9"/>
    <w:rsid w:val="00BD3797"/>
    <w:rsid w:val="00BD5F40"/>
    <w:rsid w:val="00C023B8"/>
    <w:rsid w:val="00C053B4"/>
    <w:rsid w:val="00C26DE1"/>
    <w:rsid w:val="00C413F7"/>
    <w:rsid w:val="00C45359"/>
    <w:rsid w:val="00C45382"/>
    <w:rsid w:val="00C50DF9"/>
    <w:rsid w:val="00C55F5A"/>
    <w:rsid w:val="00C6746B"/>
    <w:rsid w:val="00C80ADE"/>
    <w:rsid w:val="00C81240"/>
    <w:rsid w:val="00CA1F1F"/>
    <w:rsid w:val="00CD4E99"/>
    <w:rsid w:val="00CD7F27"/>
    <w:rsid w:val="00CE0E1B"/>
    <w:rsid w:val="00D05476"/>
    <w:rsid w:val="00D133B1"/>
    <w:rsid w:val="00D160FE"/>
    <w:rsid w:val="00D24061"/>
    <w:rsid w:val="00D314BB"/>
    <w:rsid w:val="00D34695"/>
    <w:rsid w:val="00D41B30"/>
    <w:rsid w:val="00D43B8B"/>
    <w:rsid w:val="00D46C7C"/>
    <w:rsid w:val="00D559E9"/>
    <w:rsid w:val="00D72474"/>
    <w:rsid w:val="00D73EEB"/>
    <w:rsid w:val="00D75120"/>
    <w:rsid w:val="00D846B3"/>
    <w:rsid w:val="00D90FAA"/>
    <w:rsid w:val="00D964D3"/>
    <w:rsid w:val="00DC1B99"/>
    <w:rsid w:val="00DC4043"/>
    <w:rsid w:val="00DC7681"/>
    <w:rsid w:val="00DD3B7A"/>
    <w:rsid w:val="00E12BB5"/>
    <w:rsid w:val="00E31AE9"/>
    <w:rsid w:val="00E32C23"/>
    <w:rsid w:val="00E33640"/>
    <w:rsid w:val="00E451BE"/>
    <w:rsid w:val="00E60CC7"/>
    <w:rsid w:val="00E70D93"/>
    <w:rsid w:val="00E71D96"/>
    <w:rsid w:val="00E744E8"/>
    <w:rsid w:val="00E80E72"/>
    <w:rsid w:val="00E818DD"/>
    <w:rsid w:val="00EB094E"/>
    <w:rsid w:val="00EB4845"/>
    <w:rsid w:val="00EE19D3"/>
    <w:rsid w:val="00EE6FD1"/>
    <w:rsid w:val="00EF5EF7"/>
    <w:rsid w:val="00F118A1"/>
    <w:rsid w:val="00F20D63"/>
    <w:rsid w:val="00F37E92"/>
    <w:rsid w:val="00F42C26"/>
    <w:rsid w:val="00F67D7F"/>
    <w:rsid w:val="00F709D4"/>
    <w:rsid w:val="00F81A67"/>
    <w:rsid w:val="00F906C4"/>
    <w:rsid w:val="00F931B5"/>
    <w:rsid w:val="00FA52FB"/>
    <w:rsid w:val="00FC091F"/>
    <w:rsid w:val="00FC45A0"/>
    <w:rsid w:val="00FC4AE2"/>
    <w:rsid w:val="00FC6797"/>
    <w:rsid w:val="00FE453E"/>
    <w:rsid w:val="00FF25CD"/>
    <w:rsid w:val="560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76BB"/>
  <w15:docId w15:val="{77C178B3-09B8-4AB8-991D-4CB4430C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4"/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140C8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3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314"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95314"/>
    <w:pPr>
      <w:tabs>
        <w:tab w:val="center" w:pos="4844"/>
        <w:tab w:val="right" w:pos="9689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89531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95314"/>
    <w:rPr>
      <w:b/>
      <w:bCs/>
    </w:rPr>
  </w:style>
  <w:style w:type="table" w:styleId="ab">
    <w:name w:val="Table Grid"/>
    <w:basedOn w:val="a1"/>
    <w:rsid w:val="0089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95314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95314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895314"/>
  </w:style>
  <w:style w:type="character" w:customStyle="1" w:styleId="a6">
    <w:name w:val="Нижний колонтитул Знак"/>
    <w:basedOn w:val="a0"/>
    <w:link w:val="a5"/>
    <w:uiPriority w:val="99"/>
    <w:rsid w:val="00895314"/>
  </w:style>
  <w:style w:type="table" w:customStyle="1" w:styleId="11">
    <w:name w:val="Сетка таблицы1"/>
    <w:basedOn w:val="a1"/>
    <w:next w:val="ab"/>
    <w:uiPriority w:val="59"/>
    <w:rsid w:val="0078509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locked/>
    <w:rsid w:val="00871F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1F9A"/>
    <w:pPr>
      <w:widowControl w:val="0"/>
      <w:shd w:val="clear" w:color="auto" w:fill="FFFFFF"/>
      <w:spacing w:before="540" w:after="0" w:line="319" w:lineRule="exact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12pt">
    <w:name w:val="Основной текст (2) + 12 pt"/>
    <w:basedOn w:val="2"/>
    <w:rsid w:val="00871F9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6140C8"/>
    <w:rPr>
      <w:rFonts w:ascii="Times New Roman" w:eastAsia="Times New Roman" w:hAnsi="Times New Roman" w:cs="Times New Roman"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lyah.dsb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F4842-3CF6-4FA1-A018-FA696BE5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ілецький Дмито</cp:lastModifiedBy>
  <cp:revision>2</cp:revision>
  <cp:lastPrinted>2019-02-14T07:41:00Z</cp:lastPrinted>
  <dcterms:created xsi:type="dcterms:W3CDTF">2025-12-22T07:25:00Z</dcterms:created>
  <dcterms:modified xsi:type="dcterms:W3CDTF">2025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